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EF" w:rsidRPr="00115DF6" w:rsidRDefault="004D1EEF" w:rsidP="004D1EEF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115DF6">
        <w:rPr>
          <w:rFonts w:ascii="Times New Roman" w:hAnsi="Times New Roman" w:cs="Times New Roman"/>
          <w:b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астер – класс:</w:t>
      </w:r>
    </w:p>
    <w:p w:rsidR="00EF50E0" w:rsidRPr="00115DF6" w:rsidRDefault="004D1EEF" w:rsidP="000E3EC7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15DF6">
        <w:rPr>
          <w:rFonts w:ascii="Times New Roman" w:hAnsi="Times New Roman" w:cs="Times New Roman"/>
          <w:b w:val="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магнитики из соленого теста «Корзинка с грибами».</w:t>
      </w:r>
    </w:p>
    <w:p w:rsidR="00EF50E0" w:rsidRPr="00115DF6" w:rsidRDefault="00EF50E0" w:rsidP="00EF50E0"/>
    <w:p w:rsidR="001644E8" w:rsidRDefault="005F1D66" w:rsidP="005F1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астер – классе будем делать очень простые магнитики из соленого теста. Для этого нам надо будет само соленое тесто, вода для скрепления деталей между собой и для работы с краска</w:t>
      </w:r>
      <w:r w:rsidR="00EF50E0">
        <w:rPr>
          <w:rFonts w:ascii="Times New Roman" w:hAnsi="Times New Roman" w:cs="Times New Roman"/>
          <w:sz w:val="28"/>
          <w:szCs w:val="28"/>
        </w:rPr>
        <w:t>ми, кружочки из картона, краски, магнит, клей.</w:t>
      </w:r>
      <w:r w:rsidR="000E3EC7" w:rsidRPr="000E3E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644E8" w:rsidRDefault="001644E8" w:rsidP="005F1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3F6C" w:rsidRDefault="00B43F6C" w:rsidP="005F1D66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два одинаковых кусочка теста и раскатываем жгутики</w:t>
      </w:r>
    </w:p>
    <w:p w:rsidR="00B43F6C" w:rsidRDefault="000E3EC7" w:rsidP="00B43F6C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BC69A" wp14:editId="651EB6FE">
            <wp:extent cx="5206409" cy="3228975"/>
            <wp:effectExtent l="171450" t="171450" r="184785" b="2000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28" cy="32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F50E0" w:rsidRDefault="00EF50E0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324AE" w:rsidRDefault="001324AE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Pr="000E3EC7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F50E0" w:rsidRDefault="00EF50E0" w:rsidP="00B43F6C">
      <w:pPr>
        <w:pStyle w:val="a7"/>
        <w:spacing w:line="240" w:lineRule="auto"/>
        <w:ind w:left="850" w:right="850"/>
        <w:rPr>
          <w:rFonts w:ascii="Times New Roman" w:hAnsi="Times New Roman" w:cs="Times New Roman"/>
          <w:sz w:val="28"/>
          <w:szCs w:val="28"/>
        </w:rPr>
      </w:pPr>
    </w:p>
    <w:p w:rsidR="00B43F6C" w:rsidRDefault="00B43F6C" w:rsidP="00B43F6C">
      <w:pPr>
        <w:pStyle w:val="a7"/>
        <w:numPr>
          <w:ilvl w:val="0"/>
          <w:numId w:val="2"/>
        </w:num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етаем жгутики между собой косичкой.</w:t>
      </w:r>
    </w:p>
    <w:p w:rsidR="001644E8" w:rsidRPr="000E3EC7" w:rsidRDefault="00B43F6C" w:rsidP="000E3EC7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668DE" wp14:editId="53F1DB3F">
            <wp:extent cx="4838369" cy="3629025"/>
            <wp:effectExtent l="171450" t="171450" r="191135" b="2000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681" cy="3631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F50E0" w:rsidRDefault="00EF50E0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B43F6C" w:rsidP="00B43F6C">
      <w:pPr>
        <w:pStyle w:val="a7"/>
        <w:numPr>
          <w:ilvl w:val="0"/>
          <w:numId w:val="2"/>
        </w:num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м два длинных и семь коротких жгутика для корзинки. Переплетаем их между собой </w:t>
      </w:r>
      <w:r w:rsidR="001644E8">
        <w:rPr>
          <w:rFonts w:ascii="Times New Roman" w:hAnsi="Times New Roman" w:cs="Times New Roman"/>
          <w:sz w:val="28"/>
          <w:szCs w:val="28"/>
        </w:rPr>
        <w:t xml:space="preserve">в </w:t>
      </w:r>
      <w:r w:rsidR="000E3EC7">
        <w:rPr>
          <w:rFonts w:ascii="Times New Roman" w:hAnsi="Times New Roman" w:cs="Times New Roman"/>
          <w:sz w:val="28"/>
          <w:szCs w:val="28"/>
        </w:rPr>
        <w:t>шахматном порядке.</w:t>
      </w:r>
      <w:r w:rsidR="000E3EC7">
        <w:rPr>
          <w:noProof/>
          <w:lang w:eastAsia="ru-RU"/>
        </w:rPr>
        <w:drawing>
          <wp:inline distT="0" distB="0" distL="0" distR="0" wp14:anchorId="097115BE" wp14:editId="525BD24B">
            <wp:extent cx="4990758" cy="3743325"/>
            <wp:effectExtent l="171450" t="171450" r="19113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74" cy="3745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3F6C" w:rsidRPr="001644E8" w:rsidRDefault="00B43F6C" w:rsidP="001644E8">
      <w:pPr>
        <w:spacing w:line="240" w:lineRule="auto"/>
        <w:ind w:left="360" w:right="850"/>
        <w:rPr>
          <w:rFonts w:ascii="Times New Roman" w:hAnsi="Times New Roman" w:cs="Times New Roman"/>
          <w:sz w:val="28"/>
          <w:szCs w:val="28"/>
        </w:rPr>
      </w:pPr>
    </w:p>
    <w:p w:rsidR="001644E8" w:rsidRDefault="001644E8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1644E8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1644E8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1644E8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1644E8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1644E8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1644E8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1644E8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0E3EC7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D5726B" wp14:editId="6F933A5A">
            <wp:extent cx="4825670" cy="3619500"/>
            <wp:effectExtent l="171450" t="171450" r="184785" b="1905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73" cy="3621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44E8" w:rsidRDefault="001644E8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1644E8" w:rsidP="00B43F6C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644E8" w:rsidRDefault="001644E8" w:rsidP="000E3EC7">
      <w:pPr>
        <w:spacing w:line="240" w:lineRule="auto"/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F408B" w:rsidRPr="000E3EC7" w:rsidRDefault="005F408B" w:rsidP="000E3EC7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F50E0" w:rsidRDefault="00EF50E0" w:rsidP="000E3EC7">
      <w:pPr>
        <w:pStyle w:val="a7"/>
        <w:numPr>
          <w:ilvl w:val="0"/>
          <w:numId w:val="2"/>
        </w:num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еста делаем грибы и листочек. Помещаем их под корзинку, а листок сверху.</w:t>
      </w:r>
      <w:r w:rsidR="001644E8" w:rsidRPr="001644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644E8" w:rsidRPr="000E3EC7" w:rsidRDefault="00EF50E0" w:rsidP="000E3EC7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7B127" wp14:editId="70F40AD8">
            <wp:extent cx="4851069" cy="3638550"/>
            <wp:effectExtent l="171450" t="171450" r="197485" b="1905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4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90" cy="3641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44E8" w:rsidRDefault="001644E8" w:rsidP="001644E8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F50E0" w:rsidRDefault="00EF50E0" w:rsidP="001644E8">
      <w:pPr>
        <w:pStyle w:val="a7"/>
        <w:numPr>
          <w:ilvl w:val="0"/>
          <w:numId w:val="2"/>
        </w:numPr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шим поделку и раскрашиваем. После клеим магнит.</w:t>
      </w:r>
      <w:r w:rsidR="000E3EC7" w:rsidRPr="000E3E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3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71090" wp14:editId="08333E88">
            <wp:extent cx="5054254" cy="3790950"/>
            <wp:effectExtent l="171450" t="171450" r="184785" b="190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4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13" cy="3793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644E8" w:rsidRDefault="001644E8" w:rsidP="001644E8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F50E0" w:rsidRPr="005F1D66" w:rsidRDefault="00EF50E0" w:rsidP="00EF50E0">
      <w:pPr>
        <w:pStyle w:val="a7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sectPr w:rsidR="00EF50E0" w:rsidRPr="005F1D66" w:rsidSect="00B43F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8F" w:rsidRDefault="005B5C8F" w:rsidP="004D1EEF">
      <w:pPr>
        <w:spacing w:after="0" w:line="240" w:lineRule="auto"/>
      </w:pPr>
      <w:r>
        <w:separator/>
      </w:r>
    </w:p>
  </w:endnote>
  <w:endnote w:type="continuationSeparator" w:id="0">
    <w:p w:rsidR="005B5C8F" w:rsidRDefault="005B5C8F" w:rsidP="004D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8F" w:rsidRDefault="005B5C8F" w:rsidP="004D1EEF">
      <w:pPr>
        <w:spacing w:after="0" w:line="240" w:lineRule="auto"/>
      </w:pPr>
      <w:r>
        <w:separator/>
      </w:r>
    </w:p>
  </w:footnote>
  <w:footnote w:type="continuationSeparator" w:id="0">
    <w:p w:rsidR="005B5C8F" w:rsidRDefault="005B5C8F" w:rsidP="004D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D3B0A"/>
    <w:multiLevelType w:val="hybridMultilevel"/>
    <w:tmpl w:val="F552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D09A3"/>
    <w:multiLevelType w:val="hybridMultilevel"/>
    <w:tmpl w:val="1E7C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57"/>
    <w:rsid w:val="00011A9E"/>
    <w:rsid w:val="000C59AF"/>
    <w:rsid w:val="000E3EC7"/>
    <w:rsid w:val="00115DF6"/>
    <w:rsid w:val="001324AE"/>
    <w:rsid w:val="00144742"/>
    <w:rsid w:val="001644E8"/>
    <w:rsid w:val="004D1EEF"/>
    <w:rsid w:val="005B5C8F"/>
    <w:rsid w:val="005F1D66"/>
    <w:rsid w:val="005F408B"/>
    <w:rsid w:val="0075785C"/>
    <w:rsid w:val="007E2857"/>
    <w:rsid w:val="008B0616"/>
    <w:rsid w:val="00933526"/>
    <w:rsid w:val="00AD5F22"/>
    <w:rsid w:val="00AE2CB0"/>
    <w:rsid w:val="00B43F6C"/>
    <w:rsid w:val="00D64452"/>
    <w:rsid w:val="00DC1CA9"/>
    <w:rsid w:val="00E63F29"/>
    <w:rsid w:val="00ED3F87"/>
    <w:rsid w:val="00E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EEF"/>
  </w:style>
  <w:style w:type="paragraph" w:styleId="a5">
    <w:name w:val="footer"/>
    <w:basedOn w:val="a"/>
    <w:link w:val="a6"/>
    <w:uiPriority w:val="99"/>
    <w:unhideWhenUsed/>
    <w:rsid w:val="004D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EEF"/>
  </w:style>
  <w:style w:type="character" w:customStyle="1" w:styleId="10">
    <w:name w:val="Заголовок 1 Знак"/>
    <w:basedOn w:val="a0"/>
    <w:link w:val="1"/>
    <w:uiPriority w:val="9"/>
    <w:rsid w:val="004D1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F1D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EEF"/>
  </w:style>
  <w:style w:type="paragraph" w:styleId="a5">
    <w:name w:val="footer"/>
    <w:basedOn w:val="a"/>
    <w:link w:val="a6"/>
    <w:uiPriority w:val="99"/>
    <w:unhideWhenUsed/>
    <w:rsid w:val="004D1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EEF"/>
  </w:style>
  <w:style w:type="character" w:customStyle="1" w:styleId="10">
    <w:name w:val="Заголовок 1 Знак"/>
    <w:basedOn w:val="a0"/>
    <w:link w:val="1"/>
    <w:uiPriority w:val="9"/>
    <w:rsid w:val="004D1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F1D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4FA2-BF64-4604-B313-C8C88AA2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17</cp:revision>
  <dcterms:created xsi:type="dcterms:W3CDTF">2015-10-05T21:49:00Z</dcterms:created>
  <dcterms:modified xsi:type="dcterms:W3CDTF">2015-11-11T18:02:00Z</dcterms:modified>
</cp:coreProperties>
</file>